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9F33EF">
        <w:rPr>
          <w:rFonts w:ascii="Times New Roman" w:hAnsi="Times New Roman" w:cs="Times New Roman"/>
          <w:b/>
        </w:rPr>
        <w:t>Ральникова</w:t>
      </w:r>
      <w:proofErr w:type="spellEnd"/>
      <w:r w:rsidR="00590C65">
        <w:rPr>
          <w:rFonts w:ascii="Times New Roman" w:hAnsi="Times New Roman" w:cs="Times New Roman"/>
          <w:b/>
        </w:rPr>
        <w:t xml:space="preserve"> </w:t>
      </w:r>
      <w:r w:rsidR="009F33EF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9F33EF">
        <w:rPr>
          <w:rFonts w:ascii="Times New Roman" w:hAnsi="Times New Roman" w:cs="Times New Roman"/>
          <w:b/>
        </w:rPr>
        <w:t>П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9F33EF">
        <w:rPr>
          <w:rFonts w:ascii="Times New Roman" w:hAnsi="Times New Roman" w:cs="Times New Roman"/>
          <w:b/>
        </w:rPr>
        <w:t>Ральников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9F33EF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9F33EF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9F33EF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альникова</w:t>
      </w:r>
      <w:proofErr w:type="spellEnd"/>
      <w:r w:rsidR="00C62D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.В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Ральниковой</w:t>
      </w:r>
      <w:proofErr w:type="spellEnd"/>
      <w:r w:rsidR="00C62D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2C743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1F088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1F088B">
        <w:rPr>
          <w:rFonts w:ascii="Times New Roman" w:hAnsi="Times New Roman" w:cs="Times New Roman"/>
          <w:sz w:val="18"/>
          <w:szCs w:val="18"/>
        </w:rPr>
        <w:t>ы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1F088B">
        <w:rPr>
          <w:rFonts w:ascii="Times New Roman" w:hAnsi="Times New Roman" w:cs="Times New Roman"/>
          <w:sz w:val="18"/>
          <w:szCs w:val="18"/>
        </w:rPr>
        <w:t>и</w:t>
      </w:r>
      <w:r w:rsidRPr="001F088B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9F33EF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й Петрович</w:t>
            </w: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1F088B" w:rsidTr="00593C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9F33EF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Геннадьевна</w:t>
            </w:r>
          </w:p>
        </w:tc>
      </w:tr>
      <w:tr w:rsidR="00AB03A4" w:rsidRPr="001F088B" w:rsidTr="00593C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AB03A4" w:rsidRPr="001F088B" w:rsidTr="00593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9F33EF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Васильевич</w:t>
            </w:r>
          </w:p>
        </w:tc>
      </w:tr>
      <w:tr w:rsidR="00AB03A4" w:rsidRPr="001F088B" w:rsidTr="00593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593C43">
        <w:tc>
          <w:tcPr>
            <w:tcW w:w="10456" w:type="dxa"/>
            <w:gridSpan w:val="2"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1F088B" w:rsidTr="00593C43">
        <w:tc>
          <w:tcPr>
            <w:tcW w:w="2972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484" w:type="dxa"/>
          </w:tcPr>
          <w:p w:rsidR="00F523B2" w:rsidRPr="001F088B" w:rsidRDefault="009F33EF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асильевна</w:t>
            </w:r>
          </w:p>
        </w:tc>
      </w:tr>
      <w:tr w:rsidR="00F523B2" w:rsidRPr="001F088B" w:rsidTr="00593C43">
        <w:tc>
          <w:tcPr>
            <w:tcW w:w="2972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484" w:type="dxa"/>
          </w:tcPr>
          <w:p w:rsidR="00F523B2" w:rsidRPr="001F088B" w:rsidRDefault="00F523B2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1F088B" w:rsidTr="00593C43">
        <w:tc>
          <w:tcPr>
            <w:tcW w:w="2972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484" w:type="dxa"/>
          </w:tcPr>
          <w:p w:rsidR="00F523B2" w:rsidRPr="001F088B" w:rsidRDefault="00F523B2" w:rsidP="00682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1F088B" w:rsidTr="00593C43">
        <w:tc>
          <w:tcPr>
            <w:tcW w:w="2972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484" w:type="dxa"/>
          </w:tcPr>
          <w:p w:rsidR="00F523B2" w:rsidRPr="001F088B" w:rsidRDefault="00F523B2" w:rsidP="009F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88B" w:rsidRPr="001F088B" w:rsidTr="00593C43">
        <w:tc>
          <w:tcPr>
            <w:tcW w:w="2972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8B" w:rsidRPr="001F088B" w:rsidRDefault="001F088B" w:rsidP="00C41F4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F088B" w:rsidRPr="001F088B" w:rsidTr="00593C43">
        <w:tc>
          <w:tcPr>
            <w:tcW w:w="2972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484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AB03A4" w:rsidRPr="001F088B">
        <w:rPr>
          <w:rFonts w:ascii="Times New Roman" w:hAnsi="Times New Roman" w:cs="Times New Roman"/>
          <w:sz w:val="18"/>
          <w:szCs w:val="18"/>
        </w:rPr>
        <w:t>5</w:t>
      </w:r>
      <w:r w:rsidRPr="001F088B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1F088B" w:rsidTr="00593C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1F088B" w:rsidTr="00593C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1F088B" w:rsidTr="00593C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C4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4A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C41F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D4A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D5910" w:rsidRPr="001F088B" w:rsidTr="00593C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C4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1F4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7D5910" w:rsidRPr="001F088B" w:rsidTr="00593C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C41F4A" w:rsidP="00C4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6</w:t>
            </w:r>
          </w:p>
        </w:tc>
      </w:tr>
    </w:tbl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AB03A4" w:rsidRPr="001F088B">
        <w:rPr>
          <w:rFonts w:ascii="Times New Roman" w:hAnsi="Times New Roman" w:cs="Times New Roman"/>
          <w:sz w:val="18"/>
          <w:szCs w:val="18"/>
        </w:rPr>
        <w:t>6</w:t>
      </w:r>
      <w:r w:rsidRPr="001F088B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1F088B" w:rsidTr="00593C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1F088B" w:rsidRDefault="00B15B4B" w:rsidP="00C41F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1F088B" w:rsidTr="00593C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1F088B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1F088B" w:rsidRDefault="004D29EE" w:rsidP="00C41F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1F088B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1F088B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1F088B">
        <w:rPr>
          <w:rFonts w:ascii="Times New Roman" w:hAnsi="Times New Roman" w:cs="Times New Roman"/>
          <w:sz w:val="18"/>
          <w:szCs w:val="18"/>
        </w:rPr>
        <w:t>ых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1F088B">
        <w:rPr>
          <w:rFonts w:ascii="Times New Roman" w:hAnsi="Times New Roman" w:cs="Times New Roman"/>
          <w:sz w:val="18"/>
          <w:szCs w:val="18"/>
        </w:rPr>
        <w:t>4</w:t>
      </w:r>
      <w:r w:rsidRPr="001F088B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C41F4A" w:rsidRDefault="00C41F4A" w:rsidP="001F088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E5C4D" w:rsidRPr="001F088B" w:rsidRDefault="00B15B4B" w:rsidP="001F088B">
      <w:pPr>
        <w:pStyle w:val="ConsPlusNonformat"/>
        <w:widowControl/>
        <w:outlineLvl w:val="0"/>
        <w:rPr>
          <w:sz w:val="18"/>
          <w:szCs w:val="18"/>
        </w:rPr>
      </w:pPr>
      <w:r w:rsidRPr="001F088B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  <w:r w:rsidR="00C41F4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1F088B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1F088B" w:rsidSect="001F0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C19E7"/>
    <w:rsid w:val="001E7358"/>
    <w:rsid w:val="001F088B"/>
    <w:rsid w:val="00210A7E"/>
    <w:rsid w:val="00213525"/>
    <w:rsid w:val="00244201"/>
    <w:rsid w:val="00253753"/>
    <w:rsid w:val="00262DEC"/>
    <w:rsid w:val="00271B58"/>
    <w:rsid w:val="002C743E"/>
    <w:rsid w:val="002F13AB"/>
    <w:rsid w:val="004D0465"/>
    <w:rsid w:val="004D29EE"/>
    <w:rsid w:val="004E30ED"/>
    <w:rsid w:val="0058523F"/>
    <w:rsid w:val="00590506"/>
    <w:rsid w:val="00590C65"/>
    <w:rsid w:val="00593C43"/>
    <w:rsid w:val="005A78E5"/>
    <w:rsid w:val="005D4A87"/>
    <w:rsid w:val="00624758"/>
    <w:rsid w:val="006828EB"/>
    <w:rsid w:val="006B098F"/>
    <w:rsid w:val="00741B2B"/>
    <w:rsid w:val="007B5B80"/>
    <w:rsid w:val="007D5910"/>
    <w:rsid w:val="00830442"/>
    <w:rsid w:val="0085201F"/>
    <w:rsid w:val="009060F3"/>
    <w:rsid w:val="009138BD"/>
    <w:rsid w:val="009F33EF"/>
    <w:rsid w:val="00A53715"/>
    <w:rsid w:val="00A80FEF"/>
    <w:rsid w:val="00A902D2"/>
    <w:rsid w:val="00AB03A4"/>
    <w:rsid w:val="00AC7606"/>
    <w:rsid w:val="00AE7038"/>
    <w:rsid w:val="00B062B6"/>
    <w:rsid w:val="00B15B4B"/>
    <w:rsid w:val="00B15D44"/>
    <w:rsid w:val="00B469B6"/>
    <w:rsid w:val="00BB6A01"/>
    <w:rsid w:val="00BD0053"/>
    <w:rsid w:val="00C0145E"/>
    <w:rsid w:val="00C41F4A"/>
    <w:rsid w:val="00C42893"/>
    <w:rsid w:val="00C62D40"/>
    <w:rsid w:val="00C719E2"/>
    <w:rsid w:val="00C77321"/>
    <w:rsid w:val="00C92F97"/>
    <w:rsid w:val="00D9315E"/>
    <w:rsid w:val="00DE3FF9"/>
    <w:rsid w:val="00DF6805"/>
    <w:rsid w:val="00E05E5A"/>
    <w:rsid w:val="00E34B56"/>
    <w:rsid w:val="00E471F6"/>
    <w:rsid w:val="00E55D47"/>
    <w:rsid w:val="00E962C5"/>
    <w:rsid w:val="00EC0071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93FE-CE45-4631-A71F-D46A2DA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08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A66D-DC19-4AF4-903B-7087B03B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5-29T12:29:00Z</dcterms:created>
  <dcterms:modified xsi:type="dcterms:W3CDTF">2024-05-29T12:30:00Z</dcterms:modified>
</cp:coreProperties>
</file>